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C30F" w14:textId="77777777" w:rsidR="00EB3A14" w:rsidRPr="00E426E1" w:rsidRDefault="00183038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E426E1">
        <w:rPr>
          <w:rFonts w:ascii="Times New Roman" w:hAnsi="Times New Roman"/>
          <w:b/>
          <w:lang w:val="ro-RO"/>
        </w:rPr>
        <w:tab/>
      </w:r>
      <w:r w:rsidR="00EB3A14" w:rsidRPr="00E426E1">
        <w:rPr>
          <w:rFonts w:ascii="Times New Roman" w:hAnsi="Times New Roman"/>
          <w:b/>
          <w:lang w:val="ro-RO"/>
        </w:rPr>
        <w:t xml:space="preserve">FIŞĂ DE EVALUARE </w:t>
      </w:r>
    </w:p>
    <w:p w14:paraId="56A9F4DC" w14:textId="77777777" w:rsidR="003C2915" w:rsidRPr="00E426E1" w:rsidRDefault="00222BC7" w:rsidP="003C2915">
      <w:pPr>
        <w:spacing w:after="0" w:line="240" w:lineRule="auto"/>
        <w:jc w:val="center"/>
      </w:pPr>
      <w:r w:rsidRPr="00E426E1">
        <w:rPr>
          <w:rFonts w:ascii="Times New Roman" w:hAnsi="Times New Roman"/>
          <w:b/>
          <w:lang w:val="ro-RO"/>
        </w:rPr>
        <w:t>pentru</w:t>
      </w:r>
      <w:r w:rsidRPr="00E426E1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proofErr w:type="spellStart"/>
      <w:r w:rsidRPr="00E426E1">
        <w:rPr>
          <w:rFonts w:ascii="Times New Roman" w:hAnsi="Times New Roman"/>
          <w:sz w:val="24"/>
          <w:szCs w:val="24"/>
        </w:rPr>
        <w:t>desemnarea</w:t>
      </w:r>
      <w:proofErr w:type="spellEnd"/>
      <w:r w:rsidRPr="00E4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6E1">
        <w:rPr>
          <w:rFonts w:ascii="Times New Roman" w:hAnsi="Times New Roman"/>
          <w:sz w:val="24"/>
          <w:szCs w:val="24"/>
        </w:rPr>
        <w:t>cadrelor</w:t>
      </w:r>
      <w:proofErr w:type="spellEnd"/>
      <w:r w:rsidRPr="00E4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26E1">
        <w:rPr>
          <w:rFonts w:ascii="Times New Roman" w:hAnsi="Times New Roman"/>
          <w:sz w:val="24"/>
          <w:szCs w:val="24"/>
        </w:rPr>
        <w:t>didactice</w:t>
      </w:r>
      <w:proofErr w:type="spellEnd"/>
      <w:r w:rsidRPr="00E4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E426E1">
        <w:rPr>
          <w:rFonts w:ascii="Times New Roman" w:hAnsi="Times New Roman"/>
          <w:sz w:val="24"/>
          <w:szCs w:val="24"/>
        </w:rPr>
        <w:t>titular</w:t>
      </w:r>
      <w:r w:rsidR="0027407A" w:rsidRPr="00E426E1">
        <w:rPr>
          <w:rFonts w:ascii="Times New Roman" w:hAnsi="Times New Roman"/>
          <w:sz w:val="24"/>
          <w:szCs w:val="24"/>
        </w:rPr>
        <w:t>e</w:t>
      </w:r>
      <w:proofErr w:type="spellEnd"/>
      <w:r w:rsidR="003C2915" w:rsidRPr="00E426E1">
        <w:rPr>
          <w:rFonts w:ascii="Times New Roman" w:hAnsi="Times New Roman"/>
          <w:sz w:val="24"/>
          <w:szCs w:val="24"/>
        </w:rPr>
        <w:t>,</w:t>
      </w:r>
      <w:r w:rsidRPr="00E426E1">
        <w:rPr>
          <w:rFonts w:ascii="Times New Roman" w:hAnsi="Times New Roman"/>
          <w:sz w:val="24"/>
          <w:szCs w:val="24"/>
        </w:rPr>
        <w:t xml:space="preserve"> </w:t>
      </w:r>
      <w:r w:rsidR="003C2915" w:rsidRPr="00E426E1">
        <w:rPr>
          <w:rFonts w:ascii="Times New Roman" w:hAnsi="Times New Roman"/>
          <w:b/>
          <w:sz w:val="24"/>
          <w:szCs w:val="24"/>
          <w:u w:val="single"/>
        </w:rPr>
        <w:t xml:space="preserve">la </w:t>
      </w:r>
      <w:proofErr w:type="spellStart"/>
      <w:r w:rsidR="003C2915" w:rsidRPr="00E426E1">
        <w:rPr>
          <w:rFonts w:ascii="Times New Roman" w:hAnsi="Times New Roman"/>
          <w:b/>
          <w:sz w:val="24"/>
          <w:szCs w:val="24"/>
          <w:u w:val="single"/>
        </w:rPr>
        <w:t>nivelul</w:t>
      </w:r>
      <w:proofErr w:type="spellEnd"/>
      <w:r w:rsidR="003C2915" w:rsidRPr="00E426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C2915" w:rsidRPr="00E426E1">
        <w:rPr>
          <w:rFonts w:ascii="Times New Roman" w:hAnsi="Times New Roman"/>
          <w:b/>
          <w:sz w:val="24"/>
          <w:szCs w:val="24"/>
          <w:u w:val="single"/>
        </w:rPr>
        <w:t>unităților</w:t>
      </w:r>
      <w:proofErr w:type="spellEnd"/>
      <w:r w:rsidR="003C2915" w:rsidRPr="00E426E1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="003C2915" w:rsidRPr="00E426E1">
        <w:rPr>
          <w:rFonts w:ascii="Times New Roman" w:hAnsi="Times New Roman"/>
          <w:b/>
          <w:sz w:val="24"/>
          <w:szCs w:val="24"/>
          <w:u w:val="single"/>
        </w:rPr>
        <w:t>învățământ</w:t>
      </w:r>
      <w:proofErr w:type="spellEnd"/>
      <w:r w:rsidR="003C2915" w:rsidRPr="00E426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DBF" w:rsidRPr="00E426E1">
        <w:rPr>
          <w:rFonts w:ascii="Times New Roman" w:hAnsi="Times New Roman"/>
          <w:sz w:val="24"/>
          <w:szCs w:val="24"/>
        </w:rPr>
        <w:t>pentru</w:t>
      </w:r>
      <w:proofErr w:type="spellEnd"/>
      <w:r w:rsidR="00010DBF" w:rsidRPr="00E4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DBF" w:rsidRPr="00E426E1">
        <w:rPr>
          <w:rFonts w:ascii="Times New Roman" w:hAnsi="Times New Roman"/>
          <w:sz w:val="24"/>
          <w:szCs w:val="24"/>
        </w:rPr>
        <w:t>completare</w:t>
      </w:r>
      <w:proofErr w:type="spellEnd"/>
      <w:r w:rsidR="00010DBF" w:rsidRPr="00E426E1">
        <w:rPr>
          <w:rFonts w:ascii="Times New Roman" w:hAnsi="Times New Roman"/>
          <w:sz w:val="24"/>
          <w:szCs w:val="24"/>
        </w:rPr>
        <w:t xml:space="preserve"> de norm</w:t>
      </w:r>
      <w:r w:rsidR="00010DBF" w:rsidRPr="00E426E1">
        <w:rPr>
          <w:rFonts w:ascii="Times New Roman" w:hAnsi="Times New Roman"/>
          <w:sz w:val="24"/>
          <w:szCs w:val="24"/>
          <w:lang w:val="ro-RO"/>
        </w:rPr>
        <w:t>ă</w:t>
      </w:r>
      <w:r w:rsidRPr="00E4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E426E1">
        <w:rPr>
          <w:rFonts w:ascii="Times New Roman" w:hAnsi="Times New Roman"/>
          <w:sz w:val="24"/>
          <w:szCs w:val="24"/>
        </w:rPr>
        <w:t>sau</w:t>
      </w:r>
      <w:proofErr w:type="spellEnd"/>
      <w:r w:rsidR="003C2915" w:rsidRPr="00E4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E426E1">
        <w:rPr>
          <w:rFonts w:ascii="Times New Roman" w:hAnsi="Times New Roman"/>
          <w:sz w:val="24"/>
          <w:szCs w:val="24"/>
        </w:rPr>
        <w:t>restrângere</w:t>
      </w:r>
      <w:proofErr w:type="spellEnd"/>
      <w:r w:rsidR="003C2915" w:rsidRPr="00E426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915" w:rsidRPr="00E426E1">
        <w:rPr>
          <w:rFonts w:ascii="Times New Roman" w:hAnsi="Times New Roman"/>
          <w:sz w:val="24"/>
          <w:szCs w:val="24"/>
        </w:rPr>
        <w:t>activitate</w:t>
      </w:r>
      <w:proofErr w:type="spellEnd"/>
    </w:p>
    <w:p w14:paraId="512370AA" w14:textId="77777777" w:rsidR="00222BC7" w:rsidRPr="00E426E1" w:rsidRDefault="00222BC7" w:rsidP="00222BC7">
      <w:pPr>
        <w:spacing w:after="0" w:line="240" w:lineRule="auto"/>
        <w:jc w:val="center"/>
      </w:pPr>
      <w:r w:rsidRPr="00E426E1">
        <w:t xml:space="preserve"> </w:t>
      </w:r>
    </w:p>
    <w:p w14:paraId="57A6144E" w14:textId="77777777" w:rsidR="00EB3A14" w:rsidRPr="00E426E1" w:rsidRDefault="00EB3A14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1965D96B" w14:textId="77777777" w:rsidR="00EB3A14" w:rsidRPr="00E426E1" w:rsidRDefault="00EB3A14" w:rsidP="00EB3A14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E426E1">
        <w:rPr>
          <w:rFonts w:ascii="Times New Roman" w:hAnsi="Times New Roman"/>
          <w:b/>
          <w:lang w:val="ro-RO"/>
        </w:rPr>
        <w:t xml:space="preserve">NUMELE ŞI PRENUMELE: </w:t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</w:p>
    <w:p w14:paraId="7352929E" w14:textId="77777777" w:rsidR="00EB3A14" w:rsidRPr="00E426E1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41CFB2CE" w14:textId="77777777" w:rsidR="00EB3A14" w:rsidRPr="00E426E1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E426E1">
        <w:rPr>
          <w:rFonts w:ascii="Times New Roman" w:hAnsi="Times New Roman"/>
          <w:b/>
          <w:lang w:val="ro-RO"/>
        </w:rPr>
        <w:t xml:space="preserve">TITULAR </w:t>
      </w:r>
      <w:r w:rsidR="002A3992" w:rsidRPr="00E426E1">
        <w:rPr>
          <w:rFonts w:ascii="Times New Roman" w:hAnsi="Times New Roman"/>
          <w:b/>
          <w:lang w:val="ro-RO"/>
        </w:rPr>
        <w:t xml:space="preserve"> </w:t>
      </w:r>
      <w:r w:rsidRPr="00E426E1">
        <w:rPr>
          <w:rFonts w:ascii="Times New Roman" w:hAnsi="Times New Roman"/>
          <w:b/>
          <w:lang w:val="ro-RO"/>
        </w:rPr>
        <w:t xml:space="preserve">PE </w:t>
      </w:r>
      <w:r w:rsidR="002A3992" w:rsidRPr="00E426E1">
        <w:rPr>
          <w:rFonts w:ascii="Times New Roman" w:hAnsi="Times New Roman"/>
          <w:b/>
          <w:lang w:val="ro-RO"/>
        </w:rPr>
        <w:t xml:space="preserve"> </w:t>
      </w:r>
      <w:r w:rsidRPr="00E426E1">
        <w:rPr>
          <w:rFonts w:ascii="Times New Roman" w:hAnsi="Times New Roman"/>
          <w:b/>
          <w:lang w:val="ro-RO"/>
        </w:rPr>
        <w:t xml:space="preserve">POSTUL/ CATEDRA DE </w:t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  <w:r w:rsidRPr="00E426E1">
        <w:rPr>
          <w:rFonts w:ascii="Times New Roman" w:hAnsi="Times New Roman"/>
          <w:b/>
          <w:u w:val="single"/>
          <w:lang w:val="ro-RO"/>
        </w:rPr>
        <w:tab/>
      </w:r>
    </w:p>
    <w:p w14:paraId="48C6CDA8" w14:textId="77777777" w:rsidR="00EB3A14" w:rsidRPr="00E426E1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087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95"/>
        <w:gridCol w:w="1789"/>
        <w:gridCol w:w="1134"/>
        <w:gridCol w:w="1134"/>
        <w:gridCol w:w="1422"/>
        <w:gridCol w:w="8"/>
      </w:tblGrid>
      <w:tr w:rsidR="00E426E1" w:rsidRPr="00E426E1" w14:paraId="3589129F" w14:textId="77777777" w:rsidTr="004F1829">
        <w:trPr>
          <w:gridAfter w:val="1"/>
          <w:wAfter w:w="8" w:type="dxa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7E86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  <w:p w14:paraId="791EA202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3EF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temii evaluaț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4F61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426E1">
              <w:rPr>
                <w:rFonts w:ascii="Times New Roman" w:hAnsi="Times New Roman"/>
                <w:b/>
                <w:lang w:val="ro-RO"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7FD" w14:textId="77777777" w:rsidR="00550655" w:rsidRPr="00E426E1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426E1">
              <w:rPr>
                <w:rFonts w:ascii="Times New Roman" w:hAnsi="Times New Roman"/>
                <w:b/>
                <w:lang w:val="ro-RO"/>
              </w:rPr>
              <w:t>Punctaj la auto</w:t>
            </w:r>
          </w:p>
          <w:p w14:paraId="313DD02E" w14:textId="77777777" w:rsidR="00550655" w:rsidRPr="00E426E1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426E1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4230" w14:textId="77777777" w:rsidR="00550655" w:rsidRPr="00E426E1" w:rsidRDefault="00550655" w:rsidP="00183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426E1">
              <w:rPr>
                <w:rFonts w:ascii="Times New Roman" w:hAnsi="Times New Roman"/>
                <w:b/>
                <w:lang w:val="ro-RO"/>
              </w:rPr>
              <w:t xml:space="preserve">Punctaj </w:t>
            </w:r>
            <w:r w:rsidR="00183038" w:rsidRPr="00E426E1">
              <w:rPr>
                <w:rFonts w:ascii="Times New Roman" w:hAnsi="Times New Roman"/>
                <w:b/>
                <w:lang w:val="ro-RO"/>
              </w:rPr>
              <w:t>acord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E3B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agina din dosar la care se află actul doveditor</w:t>
            </w:r>
          </w:p>
        </w:tc>
      </w:tr>
      <w:tr w:rsidR="00E426E1" w:rsidRPr="00E426E1" w14:paraId="2C37F368" w14:textId="77777777" w:rsidTr="004F1829">
        <w:trPr>
          <w:gridAfter w:val="1"/>
          <w:wAfter w:w="8" w:type="dxa"/>
          <w:trHeight w:val="523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AE5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8C5AEE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D8919FB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B66A87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21ADAA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00688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. Nivelul studiilo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CF3" w14:textId="77777777" w:rsidR="00550655" w:rsidRPr="00E426E1" w:rsidRDefault="00550655" w:rsidP="00A66B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.</w:t>
            </w:r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cu diplomă/certificat de absolvire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5B2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B52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AF0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6A8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F845A50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797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C2" w14:textId="77777777" w:rsidR="00550655" w:rsidRPr="00E426E1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.</w:t>
            </w:r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colegiului pedagogic universitar (institutori) cu diplomă de absolvire </w:t>
            </w:r>
            <w:proofErr w:type="spellStart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>absolvenţi</w:t>
            </w:r>
            <w:proofErr w:type="spellEnd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i </w:t>
            </w:r>
            <w:proofErr w:type="spellStart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normale/liceu pedagogic sau ai </w:t>
            </w:r>
            <w:proofErr w:type="spellStart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>şcolii</w:t>
            </w:r>
            <w:proofErr w:type="spellEnd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liceale pedagogice </w:t>
            </w:r>
            <w:proofErr w:type="spellStart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F532D9"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tudii universitare de scurtă durat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B35D" w14:textId="77777777" w:rsidR="00550655" w:rsidRPr="00E426E1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737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4BB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C46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04BECBE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395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0C6" w14:textId="77777777" w:rsidR="00550655" w:rsidRPr="00E426E1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Pr="00E426E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olegiulu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institutor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) cu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normal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ostliceal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edagogic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-au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tudiil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conform </w:t>
            </w:r>
            <w:r w:rsidR="0064246A" w:rsidRPr="00E426E1">
              <w:rPr>
                <w:rFonts w:ascii="Times New Roman" w:hAnsi="Times New Roman"/>
                <w:vanish/>
                <w:sz w:val="20"/>
                <w:szCs w:val="20"/>
              </w:rPr>
              <w:t>&lt;LLNK 12011     1 10 202 149 59&gt;</w:t>
            </w:r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 xml:space="preserve">art. 149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>alin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(3) din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>Legea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>educaţie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>naţional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nr. 1/2011</w:t>
            </w:r>
            <w:r w:rsidR="0064246A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701" w14:textId="77777777" w:rsidR="00550655" w:rsidRPr="00E426E1" w:rsidRDefault="00550655" w:rsidP="0064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4246A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1B8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4916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881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708113F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9BB0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73F3" w14:textId="77777777" w:rsidR="00550655" w:rsidRPr="00E426E1" w:rsidRDefault="00550655" w:rsidP="006424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D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normal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ostliceal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edagogic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olegiulu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institutor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iclul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iclul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FEC" w14:textId="77777777" w:rsidR="00550655" w:rsidRPr="00E426E1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E85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71E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994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34580ACC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68BE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61B" w14:textId="77777777" w:rsidR="00550655" w:rsidRPr="00E426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E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rofesor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instrui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ractic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maiştri-instructor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coal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ostliceal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şcoal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maiştr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competenţ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profesionale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5C9" w14:textId="77777777" w:rsidR="00550655" w:rsidRPr="00E426E1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550655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9C2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819E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88CD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4D3E92DE" w14:textId="77777777" w:rsidTr="004F1829">
        <w:trPr>
          <w:gridAfter w:val="1"/>
          <w:wAfter w:w="8" w:type="dxa"/>
          <w:trHeight w:val="109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0449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25A1" w14:textId="77777777" w:rsidR="00550655" w:rsidRPr="00E426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institutului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pedagogic cu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gram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3 ani</w:t>
            </w:r>
            <w:proofErr w:type="gram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E426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C5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16EF30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56AF1" w14:textId="661F2378" w:rsidR="00550655" w:rsidRPr="00E426E1" w:rsidRDefault="00672FE1" w:rsidP="00A7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76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DB3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5E9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346D307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377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DC0" w14:textId="77777777" w:rsidR="00550655" w:rsidRPr="00E426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G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institut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pedagogic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3 ani,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, car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-a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lastRenderedPageBreak/>
              <w:t>echivalat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l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conform art. 149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ali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. (3) din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Legea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nr. 1/2011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modificăril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ompletăril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lterioa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E96B" w14:textId="77777777" w:rsidR="00550655" w:rsidRPr="00E426E1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8</w:t>
            </w:r>
            <w:r w:rsidR="00672FE1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055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EC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A34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745C1FAB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00A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9EC" w14:textId="77777777" w:rsidR="00550655" w:rsidRPr="00E426E1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, ai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C48" w14:textId="77777777" w:rsidR="00550655" w:rsidRPr="00E426E1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CD0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AC6B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4B15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054A62A8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E86C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01B" w14:textId="3903A303" w:rsidR="00550655" w:rsidRPr="00E426E1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I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, ai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="00880237" w:rsidRPr="00E426E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proofErr w:type="spellStart"/>
            <w:r w:rsidR="00880237" w:rsidRPr="00E426E1">
              <w:rPr>
                <w:rFonts w:ascii="Times New Roman" w:hAnsi="Times New Roman"/>
                <w:sz w:val="20"/>
                <w:szCs w:val="20"/>
              </w:rPr>
              <w:t>altă</w:t>
            </w:r>
            <w:proofErr w:type="spellEnd"/>
            <w:r w:rsidR="00880237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0237" w:rsidRPr="00E426E1">
              <w:rPr>
                <w:rFonts w:ascii="Times New Roman" w:hAnsi="Times New Roman"/>
                <w:sz w:val="20"/>
                <w:szCs w:val="20"/>
              </w:rPr>
              <w:t>licență</w:t>
            </w:r>
            <w:proofErr w:type="spellEnd"/>
            <w:r w:rsidR="00880237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0237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880237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="00880237" w:rsidRPr="00E426E1">
              <w:rPr>
                <w:rFonts w:ascii="Times New Roman" w:hAnsi="Times New Roman"/>
                <w:sz w:val="20"/>
                <w:szCs w:val="20"/>
              </w:rPr>
              <w:t xml:space="preserve">/de </w:t>
            </w:r>
            <w:proofErr w:type="spellStart"/>
            <w:r w:rsidR="00880237" w:rsidRPr="00E426E1">
              <w:rPr>
                <w:rFonts w:ascii="Times New Roman" w:hAnsi="Times New Roman"/>
                <w:sz w:val="20"/>
                <w:szCs w:val="20"/>
              </w:rPr>
              <w:t>conversie</w:t>
            </w:r>
            <w:proofErr w:type="spellEnd"/>
            <w:r w:rsidR="00880237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0237" w:rsidRPr="00E426E1">
              <w:rPr>
                <w:rFonts w:ascii="Times New Roman" w:hAnsi="Times New Roman"/>
                <w:sz w:val="20"/>
                <w:szCs w:val="20"/>
              </w:rPr>
              <w:t>profesional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079" w14:textId="5BE93F67" w:rsidR="00550655" w:rsidRPr="00E426E1" w:rsidRDefault="00880237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  <w:r w:rsidR="00550655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E6" w14:textId="77777777" w:rsidR="00550655" w:rsidRPr="00E426E1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FD5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D9B8" w14:textId="77777777" w:rsidR="00550655" w:rsidRPr="00E426E1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44323CEB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6F6C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3A320A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9E7F20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7FD222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AD1E38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6D2933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D28816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BB5F87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4C85FA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BC89B0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FACB73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5BE28F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0F2B05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F21297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01867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74F079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3A2F9D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19C30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11A48B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E250CC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4275F5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B3F54C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D62E6A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BF6F1F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16F790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088" w14:textId="77777777" w:rsidR="00183038" w:rsidRPr="00E426E1" w:rsidRDefault="00183038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J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667E" w14:textId="77777777" w:rsidR="00183038" w:rsidRPr="00E426E1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="00183038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562" w14:textId="77777777" w:rsidR="00183038" w:rsidRPr="00E426E1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40A1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3AB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7688E81F" w14:textId="77777777" w:rsidTr="004F1829">
        <w:trPr>
          <w:gridAfter w:val="1"/>
          <w:wAfter w:w="8" w:type="dxa"/>
          <w:trHeight w:val="1368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D3E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569E" w14:textId="77777777" w:rsidR="00183038" w:rsidRPr="00E426E1" w:rsidRDefault="00183038" w:rsidP="003C2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2FE1" w:rsidRPr="00E426E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:</w:t>
            </w:r>
          </w:p>
          <w:p w14:paraId="47489EE0" w14:textId="77777777" w:rsidR="00183038" w:rsidRPr="00E426E1" w:rsidRDefault="00183038" w:rsidP="009B4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1. o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lt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90C" w14:textId="77777777" w:rsidR="00183038" w:rsidRPr="00E426E1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44AABF" w14:textId="77777777" w:rsidR="00183038" w:rsidRPr="00E426E1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5755F9" w14:textId="77777777" w:rsidR="00183038" w:rsidRPr="00E426E1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8A2392" w14:textId="77777777" w:rsidR="00183038" w:rsidRPr="00E426E1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838A62" w14:textId="77777777" w:rsidR="00183038" w:rsidRPr="00E426E1" w:rsidRDefault="00183038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8C1F" w14:textId="77777777" w:rsidR="00183038" w:rsidRPr="00E426E1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55C7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F4C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2EC394B9" w14:textId="77777777" w:rsidTr="004F1829">
        <w:trPr>
          <w:gridAfter w:val="1"/>
          <w:wAfter w:w="8" w:type="dxa"/>
          <w:trHeight w:val="495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494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D3C4" w14:textId="77777777" w:rsidR="00183038" w:rsidRPr="00E426E1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2.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z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E5BC" w14:textId="77777777" w:rsidR="00183038" w:rsidRPr="00E426E1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E4DD8" w14:textId="77777777" w:rsidR="00183038" w:rsidRPr="00E426E1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0433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70339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39B239CC" w14:textId="77777777" w:rsidTr="004F1829">
        <w:trPr>
          <w:gridAfter w:val="1"/>
          <w:wAfter w:w="8" w:type="dxa"/>
          <w:trHeight w:val="5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014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E510" w14:textId="77777777" w:rsidR="00183038" w:rsidRPr="00E426E1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3.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cademic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977" w14:textId="77777777" w:rsidR="00183038" w:rsidRPr="00E426E1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C2BF9" w14:textId="77777777" w:rsidR="00183038" w:rsidRPr="00E426E1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F62E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0CF7" w14:textId="77777777" w:rsidR="00183038" w:rsidRPr="00E426E1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2181FB27" w14:textId="77777777" w:rsidTr="004F1829">
        <w:trPr>
          <w:gridAfter w:val="1"/>
          <w:wAfter w:w="8" w:type="dxa"/>
          <w:trHeight w:val="28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754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5C82E" w14:textId="77777777" w:rsidR="002A3992" w:rsidRPr="00E426E1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 4.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profunda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C10" w14:textId="77777777" w:rsidR="002A3992" w:rsidRPr="00E426E1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2,5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19300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1E4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87F7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28CD451" w14:textId="77777777" w:rsidTr="004F1829">
        <w:trPr>
          <w:gridAfter w:val="1"/>
          <w:wAfter w:w="8" w:type="dxa"/>
          <w:trHeight w:val="936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AA4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8664" w14:textId="77777777" w:rsidR="002A3992" w:rsidRPr="00E426E1" w:rsidRDefault="009B4683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A3992" w:rsidRPr="00E426E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istem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postuniversitar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un alt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adrul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E426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88BD" w14:textId="77777777" w:rsidR="002A3992" w:rsidRPr="00E426E1" w:rsidRDefault="002A3992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068F68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4CF8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84CF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6FA80EEB" w14:textId="77777777" w:rsidTr="004F1829">
        <w:trPr>
          <w:gridAfter w:val="1"/>
          <w:wAfter w:w="8" w:type="dxa"/>
          <w:trHeight w:val="41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1B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A9DE" w14:textId="77777777" w:rsidR="002A3992" w:rsidRPr="00E426E1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 6.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erfecţion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ostuniversitar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E3E" w14:textId="77777777" w:rsidR="002A3992" w:rsidRPr="00E426E1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23ED23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1EAC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86D9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0C788F36" w14:textId="77777777" w:rsidTr="004F1829">
        <w:trPr>
          <w:gridAfter w:val="1"/>
          <w:wAfter w:w="8" w:type="dxa"/>
          <w:trHeight w:val="50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047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5E4A4" w14:textId="77777777" w:rsidR="002A3992" w:rsidRPr="00E426E1" w:rsidRDefault="002A3992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 7.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z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cademic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mic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410B" w14:textId="77777777" w:rsidR="002A3992" w:rsidRPr="00E426E1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F91831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1D76E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89AD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54F54E9C" w14:textId="77777777" w:rsidTr="004F1829">
        <w:trPr>
          <w:gridAfter w:val="1"/>
          <w:wAfter w:w="8" w:type="dxa"/>
          <w:trHeight w:val="89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89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2F91" w14:textId="7F965192" w:rsidR="00F26B83" w:rsidRPr="00E426E1" w:rsidRDefault="002A3992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   8.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profunda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erfecţiona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ostuniversitar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mic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B3BA" w14:textId="77777777" w:rsidR="002A3992" w:rsidRPr="00E426E1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1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0CF8B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F3B1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B23A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449CF80E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3F5" w14:textId="77777777" w:rsidR="005140B2" w:rsidRPr="00E426E1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>NOTĂ:</w:t>
            </w:r>
          </w:p>
          <w:p w14:paraId="0397C1B4" w14:textId="77777777" w:rsidR="005140B2" w:rsidRPr="00E426E1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rofesori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învăţământul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reşcolar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rimar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olicit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trecerea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nsfer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restrânge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activitat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/pretransfer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pecializarea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dobândit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lterior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uperioa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acord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corespunzător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tudiilor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uperioa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lung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ciclulu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universita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licenţ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ciclulu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I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universita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masterat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6FEECF7C" w14:textId="77777777" w:rsidR="005140B2" w:rsidRPr="00E426E1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literel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A-</w:t>
            </w:r>
            <w:r w:rsidR="00672FE1" w:rsidRPr="00E426E1">
              <w:rPr>
                <w:rFonts w:ascii="Times New Roman" w:hAnsi="Times New Roman"/>
                <w:i/>
                <w:sz w:val="20"/>
                <w:szCs w:val="20"/>
              </w:rPr>
              <w:t>J</w:t>
            </w: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nu se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umuleaz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379AB19F" w14:textId="77777777" w:rsidR="005140B2" w:rsidRPr="00E426E1" w:rsidRDefault="00672FE1" w:rsidP="00672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literel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J</w:t>
            </w:r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cumulează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acordă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fiecare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formă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e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pregătire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finalizată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universitar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ostuniversitar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litera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K</w:t>
            </w:r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>punctele</w:t>
            </w:r>
            <w:proofErr w:type="spellEnd"/>
            <w:r w:rsidR="005140B2"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1-8.</w:t>
            </w:r>
          </w:p>
        </w:tc>
      </w:tr>
      <w:tr w:rsidR="00E426E1" w:rsidRPr="00E426E1" w14:paraId="282889F8" w14:textId="77777777" w:rsidTr="004F1829">
        <w:trPr>
          <w:gridAfter w:val="1"/>
          <w:wAfter w:w="8" w:type="dxa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616B" w14:textId="77777777" w:rsidR="000F15F9" w:rsidRDefault="000F15F9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D1C9B7" w14:textId="0144BE91" w:rsidR="002A3992" w:rsidRPr="00E426E1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  Grad</w:t>
            </w:r>
            <w:r w:rsidR="00672FE1"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didacti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206" w14:textId="77777777" w:rsidR="002A3992" w:rsidRPr="00E426E1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efinitiva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EA7E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FF7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AADF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C89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7377A1D5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EDC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F781" w14:textId="77777777" w:rsidR="002A3992" w:rsidRPr="00E426E1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idactic I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D194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9B5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BE68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AD3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646CEE3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8C5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6917" w14:textId="77777777" w:rsidR="002A3992" w:rsidRPr="00E426E1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idactic 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octora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idactic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3F0" w14:textId="77777777" w:rsidR="002A3992" w:rsidRPr="00E426E1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3B9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07C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DAF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58F4C6C" w14:textId="77777777" w:rsidTr="004F1829">
        <w:trPr>
          <w:gridAfter w:val="1"/>
          <w:wAfter w:w="8" w:type="dxa"/>
          <w:trHeight w:val="82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5DB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DACA" w14:textId="77777777" w:rsidR="002A3992" w:rsidRPr="00E426E1" w:rsidRDefault="002A3992" w:rsidP="00E1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Grad didactic 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obţinu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p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baz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examen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urma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octorat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zăr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pecializărilor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scris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pe diploma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51F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1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2A7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E9F2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A441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E08C017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E9" w14:textId="77777777" w:rsidR="00264AB2" w:rsidRPr="00E426E1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E426E1">
              <w:rPr>
                <w:rFonts w:ascii="Times New Roman" w:hAnsi="Times New Roman"/>
                <w:sz w:val="18"/>
                <w:szCs w:val="18"/>
                <w:lang w:val="ro-RO"/>
              </w:rPr>
              <w:t>Categorii pentru antrenor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4ED8" w14:textId="77777777" w:rsidR="00264AB2" w:rsidRPr="00E426E1" w:rsidRDefault="00264AB2" w:rsidP="00264AB2">
            <w:pPr>
              <w:pStyle w:val="Default"/>
              <w:rPr>
                <w:color w:val="auto"/>
                <w:sz w:val="20"/>
                <w:szCs w:val="20"/>
              </w:rPr>
            </w:pPr>
            <w:r w:rsidRPr="00E426E1">
              <w:rPr>
                <w:color w:val="auto"/>
                <w:sz w:val="20"/>
                <w:szCs w:val="20"/>
              </w:rPr>
              <w:t xml:space="preserve">a) </w:t>
            </w:r>
            <w:proofErr w:type="spellStart"/>
            <w:r w:rsidRPr="00E426E1">
              <w:rPr>
                <w:color w:val="auto"/>
                <w:sz w:val="20"/>
                <w:szCs w:val="20"/>
              </w:rPr>
              <w:t>Categoria</w:t>
            </w:r>
            <w:proofErr w:type="spellEnd"/>
            <w:r w:rsidRPr="00E426E1">
              <w:rPr>
                <w:color w:val="auto"/>
                <w:sz w:val="20"/>
                <w:szCs w:val="20"/>
              </w:rPr>
              <w:t xml:space="preserve"> a IV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16" w14:textId="77777777" w:rsidR="00264AB2" w:rsidRPr="00E426E1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EC2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E3A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A89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07249DD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F6C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80" w14:textId="77777777" w:rsidR="00264AB2" w:rsidRPr="00E426E1" w:rsidRDefault="00264AB2" w:rsidP="00264AB2">
            <w:pPr>
              <w:pStyle w:val="Default"/>
              <w:rPr>
                <w:color w:val="auto"/>
                <w:sz w:val="20"/>
                <w:szCs w:val="20"/>
              </w:rPr>
            </w:pPr>
            <w:r w:rsidRPr="00E426E1">
              <w:rPr>
                <w:color w:val="auto"/>
                <w:sz w:val="20"/>
                <w:szCs w:val="20"/>
              </w:rPr>
              <w:t xml:space="preserve">b) </w:t>
            </w:r>
            <w:proofErr w:type="spellStart"/>
            <w:r w:rsidRPr="00E426E1">
              <w:rPr>
                <w:color w:val="auto"/>
                <w:sz w:val="20"/>
                <w:szCs w:val="20"/>
              </w:rPr>
              <w:t>Categoriile</w:t>
            </w:r>
            <w:proofErr w:type="spellEnd"/>
            <w:r w:rsidRPr="00E426E1">
              <w:rPr>
                <w:color w:val="auto"/>
                <w:sz w:val="20"/>
                <w:szCs w:val="20"/>
              </w:rPr>
              <w:t xml:space="preserve"> a II-a </w:t>
            </w:r>
            <w:proofErr w:type="spellStart"/>
            <w:r w:rsidRPr="00E426E1">
              <w:rPr>
                <w:color w:val="auto"/>
                <w:sz w:val="20"/>
                <w:szCs w:val="20"/>
              </w:rPr>
              <w:t>şi</w:t>
            </w:r>
            <w:proofErr w:type="spellEnd"/>
            <w:r w:rsidRPr="00E426E1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426E1">
              <w:rPr>
                <w:color w:val="auto"/>
                <w:sz w:val="20"/>
                <w:szCs w:val="20"/>
              </w:rPr>
              <w:t>a</w:t>
            </w:r>
            <w:proofErr w:type="gramEnd"/>
            <w:r w:rsidRPr="00E426E1">
              <w:rPr>
                <w:color w:val="auto"/>
                <w:sz w:val="20"/>
                <w:szCs w:val="20"/>
              </w:rPr>
              <w:t xml:space="preserve"> III-a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341E" w14:textId="77777777" w:rsidR="00264AB2" w:rsidRPr="00E426E1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AB7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3D2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9B39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5BDFA214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90A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D81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ategori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287" w14:textId="77777777" w:rsidR="00264AB2" w:rsidRPr="00E426E1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EFD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32D1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400" w14:textId="77777777" w:rsidR="00264AB2" w:rsidRPr="00E426E1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28EEDF4" w14:textId="77777777" w:rsidTr="004F1829">
        <w:trPr>
          <w:gridAfter w:val="1"/>
          <w:wAfter w:w="8" w:type="dxa"/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E4E" w14:textId="77777777" w:rsidR="00264AB2" w:rsidRPr="00E426E1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Media d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ebutanț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(0 – 2 ani)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ntrenor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ategori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a V-a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588" w14:textId="77777777" w:rsidR="00264AB2" w:rsidRPr="00E426E1" w:rsidRDefault="00264AB2" w:rsidP="004C2907">
            <w:pPr>
              <w:pStyle w:val="Default"/>
              <w:rPr>
                <w:color w:val="auto"/>
              </w:rPr>
            </w:pPr>
            <w:r w:rsidRPr="00E426E1">
              <w:rPr>
                <w:color w:val="auto"/>
                <w:sz w:val="22"/>
                <w:szCs w:val="22"/>
              </w:rPr>
              <w:t xml:space="preserve">• Media 10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263" w14:textId="77777777" w:rsidR="00264AB2" w:rsidRPr="00E426E1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3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8CBB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7B0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809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51CD93F2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6B6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0904" w14:textId="77777777" w:rsidR="00264AB2" w:rsidRPr="00E426E1" w:rsidRDefault="00264AB2" w:rsidP="00264AB2">
            <w:pPr>
              <w:pStyle w:val="Default"/>
              <w:rPr>
                <w:color w:val="auto"/>
              </w:rPr>
            </w:pPr>
            <w:r w:rsidRPr="00E426E1">
              <w:rPr>
                <w:color w:val="auto"/>
                <w:sz w:val="22"/>
                <w:szCs w:val="22"/>
              </w:rPr>
              <w:t xml:space="preserve">• Media 9 - 9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C16E" w14:textId="77777777" w:rsidR="00264AB2" w:rsidRPr="00E426E1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2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724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56D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5CD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182384E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906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8A69" w14:textId="77777777" w:rsidR="00264AB2" w:rsidRPr="00E426E1" w:rsidRDefault="00264AB2" w:rsidP="00264AB2">
            <w:pPr>
              <w:pStyle w:val="Default"/>
              <w:rPr>
                <w:color w:val="auto"/>
              </w:rPr>
            </w:pPr>
            <w:r w:rsidRPr="00E426E1">
              <w:rPr>
                <w:color w:val="auto"/>
                <w:sz w:val="22"/>
                <w:szCs w:val="22"/>
              </w:rPr>
              <w:t xml:space="preserve">• Media 8 - 8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92D" w14:textId="77777777" w:rsidR="00264AB2" w:rsidRPr="00E426E1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713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B09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121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49BA8856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F98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CA18" w14:textId="77777777" w:rsidR="00264AB2" w:rsidRPr="00E426E1" w:rsidRDefault="00264AB2" w:rsidP="00264AB2">
            <w:pPr>
              <w:pStyle w:val="Default"/>
              <w:rPr>
                <w:color w:val="auto"/>
              </w:rPr>
            </w:pPr>
            <w:r w:rsidRPr="00E426E1">
              <w:rPr>
                <w:color w:val="auto"/>
                <w:sz w:val="22"/>
                <w:szCs w:val="22"/>
              </w:rPr>
              <w:t xml:space="preserve">• Media 7 - 7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653" w14:textId="77777777" w:rsidR="00264AB2" w:rsidRPr="00E426E1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1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C32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CED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3DE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5D425EBC" w14:textId="77777777" w:rsidTr="004F1829">
        <w:trPr>
          <w:gridAfter w:val="1"/>
          <w:wAfter w:w="8" w:type="dxa"/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92C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CDD" w14:textId="77777777" w:rsidR="00264AB2" w:rsidRPr="00E426E1" w:rsidRDefault="00264AB2" w:rsidP="00264AB2">
            <w:pPr>
              <w:pStyle w:val="Default"/>
              <w:rPr>
                <w:color w:val="auto"/>
                <w:sz w:val="22"/>
                <w:szCs w:val="22"/>
              </w:rPr>
            </w:pPr>
            <w:r w:rsidRPr="00E426E1">
              <w:rPr>
                <w:color w:val="auto"/>
                <w:sz w:val="22"/>
                <w:szCs w:val="22"/>
              </w:rPr>
              <w:t xml:space="preserve">Media 6 - 6,99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66BF" w14:textId="77777777" w:rsidR="00264AB2" w:rsidRPr="00E426E1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CC4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42C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753" w14:textId="77777777" w:rsidR="00264AB2" w:rsidRPr="00E426E1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9885112" w14:textId="77777777" w:rsidTr="004F1829">
        <w:trPr>
          <w:trHeight w:val="1154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C5B" w14:textId="77777777" w:rsidR="005140B2" w:rsidRPr="00E426E1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NOTĂ:</w:t>
            </w:r>
          </w:p>
          <w:p w14:paraId="6F3314C6" w14:textId="77777777" w:rsidR="005140B2" w:rsidRPr="00E426E1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ra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didactic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categori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antrenor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u s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cumuleaz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15B0E858" w14:textId="77777777" w:rsidR="005140B2" w:rsidRPr="00E426E1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uncteaz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ultim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grad didactic/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doctora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dobândi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respectiv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ultim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ategori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dobândit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3ECE278C" w14:textId="77777777" w:rsidR="005140B2" w:rsidRPr="00E426E1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L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orespunzător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gradulu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idactic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ma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sus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menţiona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adaug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ât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2 (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dou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unct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fiecar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grad didactic la care s-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obţinu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media 10 (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definitiva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idactic II,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respectiv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idactic I).</w:t>
            </w:r>
          </w:p>
          <w:p w14:paraId="05D00CD1" w14:textId="77777777" w:rsidR="005140B2" w:rsidRPr="00E426E1" w:rsidRDefault="005140B2" w:rsidP="000F15F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ersonalulu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idactic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ăruia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s-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acorda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didactic I pe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baza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alificativulu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"admis"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echivaleaz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aces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alificativ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cu media 10.</w:t>
            </w:r>
          </w:p>
        </w:tc>
      </w:tr>
      <w:tr w:rsidR="00E426E1" w:rsidRPr="00E426E1" w14:paraId="452DFCEC" w14:textId="77777777" w:rsidTr="004F1829">
        <w:trPr>
          <w:gridAfter w:val="1"/>
          <w:wAfter w:w="8" w:type="dxa"/>
          <w:trHeight w:val="115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A49" w14:textId="77777777" w:rsidR="002A3992" w:rsidRPr="00E426E1" w:rsidRDefault="002A3992" w:rsidP="00E11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B4E594" w14:textId="77777777" w:rsidR="002A3992" w:rsidRPr="00E426E1" w:rsidRDefault="002A3992" w:rsidP="00E1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III. </w:t>
            </w:r>
          </w:p>
          <w:p w14:paraId="2ED84E69" w14:textId="77777777" w:rsidR="002A3992" w:rsidRPr="00E426E1" w:rsidRDefault="002A3992" w:rsidP="004D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Rezultatele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obţinute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activitatea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didactică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DE59" w14:textId="73C5C38C" w:rsidR="002A3992" w:rsidRPr="00E426E1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Calificativel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obţinu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ultim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an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şcolar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0B2" w:rsidRPr="00E426E1">
              <w:rPr>
                <w:rFonts w:ascii="Times New Roman" w:hAnsi="Times New Roman"/>
                <w:sz w:val="20"/>
                <w:szCs w:val="20"/>
              </w:rPr>
              <w:t>încheiaţi</w:t>
            </w:r>
            <w:proofErr w:type="spellEnd"/>
            <w:r w:rsidR="005140B2" w:rsidRPr="00E426E1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 w:rsidR="00A73C9C">
              <w:rPr>
                <w:rFonts w:ascii="Times New Roman" w:hAnsi="Times New Roman"/>
                <w:sz w:val="20"/>
                <w:szCs w:val="20"/>
              </w:rPr>
              <w:t>7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>/201</w:t>
            </w:r>
            <w:r w:rsidR="00A73C9C">
              <w:rPr>
                <w:rFonts w:ascii="Times New Roman" w:hAnsi="Times New Roman"/>
                <w:sz w:val="20"/>
                <w:szCs w:val="20"/>
              </w:rPr>
              <w:t>8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A73C9C">
              <w:rPr>
                <w:rFonts w:ascii="Times New Roman" w:hAnsi="Times New Roman"/>
                <w:sz w:val="20"/>
                <w:szCs w:val="20"/>
              </w:rPr>
              <w:t>8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>/201</w:t>
            </w:r>
            <w:r w:rsidR="00A73C9C">
              <w:rPr>
                <w:rFonts w:ascii="Times New Roman" w:hAnsi="Times New Roman"/>
                <w:sz w:val="20"/>
                <w:szCs w:val="20"/>
              </w:rPr>
              <w:t>9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echivalentul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cestor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uncte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C12CBC1" w14:textId="77777777" w:rsidR="00EB6D69" w:rsidRPr="00E426E1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1F99A2" w14:textId="77777777" w:rsidR="002A3992" w:rsidRPr="00E426E1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Foarte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B29E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B23E47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0BEC54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7637BE" w14:textId="77777777" w:rsidR="00EB6D69" w:rsidRPr="00E426E1" w:rsidRDefault="00EB6D6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55D12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EB5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D046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E1F2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25B5735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B4E4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496B" w14:textId="77777777" w:rsidR="002A3992" w:rsidRPr="00E426E1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Bi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FB9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DBB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A63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E6F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35DF1214" w14:textId="77777777" w:rsidTr="004F1829">
        <w:trPr>
          <w:gridAfter w:val="1"/>
          <w:wAfter w:w="8" w:type="dxa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089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B80" w14:textId="77777777" w:rsidR="002A3992" w:rsidRPr="00E426E1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Satisfăcător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E47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5EE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8E6A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3FC4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6842E867" w14:textId="77777777" w:rsidTr="004F1829">
        <w:trPr>
          <w:gridAfter w:val="1"/>
          <w:wAfter w:w="8" w:type="dxa"/>
          <w:trHeight w:val="25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4DE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AD0E" w14:textId="77777777" w:rsidR="002A3992" w:rsidRPr="00E426E1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Nesatisfăcător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B4D9" w14:textId="77777777" w:rsidR="002A3992" w:rsidRPr="00E426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C99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CA1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0DB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335C23AF" w14:textId="77777777" w:rsidTr="004F1829">
        <w:trPr>
          <w:trHeight w:val="1535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B61F" w14:textId="77777777" w:rsidR="005140B2" w:rsidRPr="00E426E1" w:rsidRDefault="005140B2" w:rsidP="00010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NOTĂ:</w:t>
            </w:r>
          </w:p>
          <w:p w14:paraId="0689A306" w14:textId="60B7B31B" w:rsidR="00010DBF" w:rsidRPr="00E426E1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a)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bsolvenţ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moţie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="004F1829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9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butanţ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flaţ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im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n d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rţia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="004F1829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9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-20</w:t>
            </w:r>
            <w:r w:rsidR="004F1829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693FD5E6" w14:textId="499535E3" w:rsidR="00010DBF" w:rsidRPr="00E426E1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b)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bsolvenţ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moţie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="004F1829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8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butanţ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flaţ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le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n d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="004F1829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8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-201</w:t>
            </w:r>
            <w:r w:rsidR="004F1829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arţia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="004F1829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9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-20</w:t>
            </w:r>
            <w:r w:rsidR="004F1829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50FDC5A6" w14:textId="77777777" w:rsidR="00010DBF" w:rsidRPr="00E426E1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)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cazul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treruper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ăţ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tedră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rioad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lor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ni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s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el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ni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drul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dactic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sfăşurat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.</w:t>
            </w:r>
          </w:p>
          <w:p w14:paraId="32945D21" w14:textId="77777777" w:rsidR="005140B2" w:rsidRPr="00E426E1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d)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erere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fiecăru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dru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dactic se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v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trec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media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unctajului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elor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uă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e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cu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excepţia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situaţiilor</w:t>
            </w:r>
            <w:proofErr w:type="spellEnd"/>
            <w:r w:rsidRPr="00E426E1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>punctul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).</w:t>
            </w:r>
          </w:p>
          <w:p w14:paraId="00C57D14" w14:textId="77777777" w:rsidR="00010DBF" w:rsidRPr="00E426E1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8B7C89" w:rsidRPr="00E426E1" w14:paraId="7008F576" w14:textId="77777777" w:rsidTr="004F1829">
        <w:trPr>
          <w:gridAfter w:val="1"/>
          <w:wAfter w:w="8" w:type="dxa"/>
          <w:trHeight w:val="387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CBFC" w14:textId="7AAEA7F1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IV.Activitatea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metodică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ştiinţifică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dovedită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prin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documente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justificative</w:t>
            </w:r>
            <w:proofErr w:type="spellEnd"/>
            <w:r w:rsidRPr="00E426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7EF7" w14:textId="2FD1B59A" w:rsidR="008B7C89" w:rsidRPr="00E426E1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6E1"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punctează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activitatea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ultimi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2 ani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şcolar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încheiaţ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 w:rsidR="004F1829">
              <w:rPr>
                <w:rFonts w:ascii="Times New Roman" w:hAnsi="Times New Roman"/>
                <w:sz w:val="20"/>
                <w:szCs w:val="20"/>
              </w:rPr>
              <w:t>7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>/201</w:t>
            </w:r>
            <w:r w:rsidR="004F1829">
              <w:rPr>
                <w:rFonts w:ascii="Times New Roman" w:hAnsi="Times New Roman"/>
                <w:sz w:val="20"/>
                <w:szCs w:val="20"/>
              </w:rPr>
              <w:t>8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E426E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4F1829">
              <w:rPr>
                <w:rFonts w:ascii="Times New Roman" w:hAnsi="Times New Roman"/>
                <w:sz w:val="20"/>
                <w:szCs w:val="20"/>
              </w:rPr>
              <w:t>8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>/201</w:t>
            </w:r>
            <w:r w:rsidR="004F1829">
              <w:rPr>
                <w:rFonts w:ascii="Times New Roman" w:hAnsi="Times New Roman"/>
                <w:sz w:val="20"/>
                <w:szCs w:val="20"/>
              </w:rPr>
              <w:t>9</w:t>
            </w:r>
            <w:r w:rsidRPr="00E426E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192A810" w14:textId="70149452" w:rsidR="008B7C89" w:rsidRPr="00F2421C" w:rsidRDefault="008B7C89" w:rsidP="000F15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6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Se </w:t>
            </w:r>
            <w:proofErr w:type="spellStart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>va</w:t>
            </w:r>
            <w:proofErr w:type="spellEnd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>trece</w:t>
            </w:r>
            <w:proofErr w:type="spellEnd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>punctajul</w:t>
            </w:r>
            <w:proofErr w:type="spellEnd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final</w:t>
            </w:r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>Fișa</w:t>
            </w:r>
            <w:proofErr w:type="spellEnd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>evaluare</w:t>
            </w:r>
            <w:proofErr w:type="spellEnd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>elaborată</w:t>
            </w:r>
            <w:proofErr w:type="spellEnd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>către</w:t>
            </w:r>
            <w:proofErr w:type="spellEnd"/>
            <w:r w:rsidR="00F2421C" w:rsidRPr="00F2421C">
              <w:rPr>
                <w:rFonts w:ascii="Times New Roman" w:hAnsi="Times New Roman"/>
                <w:b/>
                <w:sz w:val="20"/>
                <w:szCs w:val="20"/>
              </w:rPr>
              <w:t xml:space="preserve"> IȘJ Covasna</w:t>
            </w:r>
            <w:r w:rsidRPr="00F242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1F4" w14:textId="77777777" w:rsidR="008B7C89" w:rsidRPr="00E426E1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1A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95D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4D1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24194FF4" w14:textId="77777777" w:rsidTr="004F1829">
        <w:trPr>
          <w:gridAfter w:val="1"/>
          <w:wAfter w:w="8" w:type="dxa"/>
          <w:trHeight w:val="1535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4494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B27" w14:textId="2C8D5385" w:rsidR="008B7C89" w:rsidRPr="00F2421C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proofErr w:type="gramStart"/>
            <w:r w:rsidRPr="00F2421C">
              <w:rPr>
                <w:rFonts w:ascii="Times New Roman" w:hAnsi="Times New Roman"/>
                <w:b/>
                <w:sz w:val="20"/>
                <w:szCs w:val="20"/>
              </w:rPr>
              <w:t>2).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Participare</w:t>
            </w:r>
            <w:proofErr w:type="spellEnd"/>
            <w:proofErr w:type="gram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olective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elaborare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unor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cte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normative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ş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legislative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vizând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alitatea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ctivităţi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specifice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omeniulu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văţământ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ultimi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inc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alendaristic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(la data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puneri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osarului</w:t>
            </w:r>
            <w:proofErr w:type="spellEnd"/>
            <w:r w:rsidRPr="00F2421C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)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BC1" w14:textId="77777777" w:rsidR="008B7C89" w:rsidRPr="008B7C89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3C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7D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8E6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77EBB23A" w14:textId="77777777" w:rsidTr="004F1829">
        <w:trPr>
          <w:gridAfter w:val="1"/>
          <w:wAfter w:w="8" w:type="dxa"/>
          <w:trHeight w:val="81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0E53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658A" w14:textId="5EC21300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a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etodologi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regulamen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instrucțiun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aprob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inisteru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ducaţie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și</w:t>
            </w:r>
            <w:proofErr w:type="spellEnd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Cercetări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participarea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colectiv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labora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1B60" w14:textId="77F7D5AD" w:rsidR="008B7C89" w:rsidRPr="008B7C89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8B7C8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2p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etodologi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regulament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instrucți</w:t>
            </w:r>
            <w:proofErr w:type="spellEnd"/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-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un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r w:rsidRPr="008B7C8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ax. 6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ctel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norm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D37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BA91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060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07265497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2E33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2F2" w14:textId="0ACEBD9B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b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program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şcola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aprob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inisteru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ducaţie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și</w:t>
            </w:r>
            <w:proofErr w:type="spellEnd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Cercetării</w:t>
            </w:r>
            <w:proofErr w:type="spellEnd"/>
            <w:r w:rsidR="004F1829"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(</w:t>
            </w:r>
            <w:proofErr w:type="spellStart"/>
            <w:proofErr w:type="gram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participarea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colectiv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labora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)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E46" w14:textId="21469942" w:rsidR="008B7C89" w:rsidRPr="008B7C89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8B7C8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1p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rogramă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şcolară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r w:rsidRPr="008B7C8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ax. 4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rograme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4C2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BDBC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52C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4FC35863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7E1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4D6F" w14:textId="0474CE9E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c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anual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şcola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aprob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inisteru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ducaţie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și</w:t>
            </w:r>
            <w:proofErr w:type="spellEnd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Cercetări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732" w14:textId="15F15DAB" w:rsidR="008B7C89" w:rsidRPr="008B7C89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8B7C8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7 p/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anual/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</w:t>
            </w:r>
            <w:r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1A9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1897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0451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6A495739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11C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D16" w14:textId="663A7561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d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onografi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/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lucrăr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ştiinţific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registr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ISBN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2007" w14:textId="5231C939" w:rsidR="008B7C89" w:rsidRPr="00993CE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4F1829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5p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lucrar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onogra</w:t>
            </w:r>
            <w:proofErr w:type="spellEnd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- 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fie/</w:t>
            </w:r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i</w:t>
            </w:r>
            <w:proofErr w:type="spellEnd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dar</w:t>
            </w:r>
            <w:proofErr w:type="spellEnd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nu </w:t>
            </w:r>
            <w:proofErr w:type="spellStart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ai</w:t>
            </w:r>
            <w:proofErr w:type="spellEnd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ult</w:t>
            </w:r>
            <w:proofErr w:type="spellEnd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de 10 p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onografiil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luc</w:t>
            </w:r>
            <w:proofErr w:type="spellEnd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răril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FB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A182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0D2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115B231A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DB82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2516" w14:textId="77777777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e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ghidur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etodologic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au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al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auxilia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curricula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/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prijin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14:paraId="1A39E963" w14:textId="77777777" w:rsidR="008B7C89" w:rsidRPr="008B7C89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0AB7" w14:textId="77777777" w:rsidR="008B7C89" w:rsidRPr="008B7C89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1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fiecar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ghid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xiliar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curricular/ </w:t>
            </w:r>
          </w:p>
          <w:p w14:paraId="3ABB48AB" w14:textId="6838585A" w:rsidR="008B7C89" w:rsidRPr="00993CE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i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dar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nu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ai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ult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4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ghiduril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xiliar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curri</w:t>
            </w:r>
            <w:proofErr w:type="spellEnd"/>
            <w:r w:rsidR="00993CE6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-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cular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976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654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2C6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3ABA4CFD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1C5E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990" w14:textId="77777777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f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articol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pecialit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/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tudi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pecialit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public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revis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pecialit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la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nive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judeţean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au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naţiona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registr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cu ISSN;</w:t>
            </w:r>
          </w:p>
          <w:p w14:paraId="62AA202F" w14:textId="77777777" w:rsidR="008B7C89" w:rsidRPr="008B7C89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FEBB" w14:textId="54A26BFB" w:rsidR="008B7C89" w:rsidRPr="008B7C89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0,5 p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rtico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i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rtico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dar</w:t>
            </w:r>
            <w:proofErr w:type="spellEnd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nu </w:t>
            </w:r>
            <w:proofErr w:type="spellStart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ai</w:t>
            </w:r>
            <w:proofErr w:type="spellEnd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ult</w:t>
            </w:r>
            <w:proofErr w:type="spellEnd"/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de 3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rticolel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 </w:t>
            </w:r>
          </w:p>
          <w:p w14:paraId="33A18357" w14:textId="2C8EEA79" w:rsidR="008B7C89" w:rsidRPr="00993CE6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1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studi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i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studi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dar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nu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ai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mult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r w:rsidRPr="00993CE6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4 p</w:t>
            </w:r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studi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965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FAE5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EA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079E2E6C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6D3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76B" w14:textId="77777777" w:rsidR="008B7C89" w:rsidRPr="008B7C89" w:rsidRDefault="008B7C89" w:rsidP="008B7C8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g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cărț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domeniu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ducaționa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/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specialit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public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cu ISBN, cu referent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științific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domeniu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;</w:t>
            </w:r>
          </w:p>
          <w:p w14:paraId="0EDCE047" w14:textId="77777777" w:rsidR="008B7C89" w:rsidRPr="008B7C89" w:rsidRDefault="008B7C89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AC2E" w14:textId="461BCD8B" w:rsidR="008B7C89" w:rsidRPr="00F2421C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left="61" w:right="-17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5 p</w:t>
            </w:r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fiecare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carte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ublicată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/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e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i,</w:t>
            </w:r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dar</w:t>
            </w:r>
            <w:proofErr w:type="spellEnd"/>
            <w:proofErr w:type="gramEnd"/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nu </w:t>
            </w:r>
            <w:proofErr w:type="spellStart"/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ai</w:t>
            </w:r>
            <w:proofErr w:type="spellEnd"/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ult</w:t>
            </w:r>
            <w:proofErr w:type="spellEnd"/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 de 10 p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pentru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toate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cărțile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6E1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2B3C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F0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5EBBE44F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C7EF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F01E" w14:textId="3C16F53D" w:rsidR="008B7C89" w:rsidRPr="00F2421C" w:rsidRDefault="008B7C89" w:rsidP="00F242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h)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ijloac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învăţământ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omologat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către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Ministerul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Educaţiei</w:t>
            </w:r>
            <w:proofErr w:type="spellEnd"/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și</w:t>
            </w:r>
            <w:proofErr w:type="spellEnd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1829">
              <w:rPr>
                <w:rFonts w:ascii="Times New Roman" w:hAnsi="Times New Roman"/>
                <w:spacing w:val="-6"/>
                <w:sz w:val="20"/>
                <w:szCs w:val="20"/>
              </w:rPr>
              <w:t>Cercetării</w:t>
            </w:r>
            <w:proofErr w:type="spellEnd"/>
            <w:r w:rsidR="004F1829"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8B7C89">
              <w:rPr>
                <w:rFonts w:ascii="Times New Roman" w:hAnsi="Times New Roman"/>
                <w:spacing w:val="-6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600" w14:textId="33A92C35" w:rsidR="008B7C89" w:rsidRPr="00F2421C" w:rsidRDefault="008B7C89" w:rsidP="004F1829">
            <w:pPr>
              <w:autoSpaceDE w:val="0"/>
              <w:autoSpaceDN w:val="0"/>
              <w:adjustRightInd w:val="0"/>
              <w:spacing w:after="0" w:line="240" w:lineRule="auto"/>
              <w:ind w:right="-17" w:hanging="35"/>
              <w:jc w:val="both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F2421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max. 5 p/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împărțite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la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numărul</w:t>
            </w:r>
            <w:proofErr w:type="spellEnd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 de </w:t>
            </w:r>
            <w:proofErr w:type="spellStart"/>
            <w:r w:rsidRPr="00F2421C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auto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572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A8EB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32F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6EA853DB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00F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D180" w14:textId="693F6AAD" w:rsidR="008B7C89" w:rsidRPr="00DD3ACF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3)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ctivităţ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sfăşura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adr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programelor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reformă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oordona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Minister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Educaţie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și</w:t>
            </w:r>
            <w:proofErr w:type="spellEnd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ercetării</w:t>
            </w:r>
            <w:proofErr w:type="spellEnd"/>
            <w:r w:rsidR="00565C53"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ultim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inc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alendaristic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(la dat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puner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osarulu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inspectorat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şcolar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: formator AEL, ECDL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Phar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-VET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Phar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, Banc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Mondială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, Socrates, Leonardo da Vinci, Comenius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Grundtvig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, Arion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proiec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finanța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fondur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structural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ş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oeziun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ltel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cât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el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punctate anterio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EF9" w14:textId="77777777" w:rsidR="00DD3ACF" w:rsidRPr="00DD3ACF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1 p/</w:t>
            </w:r>
            <w:r w:rsidRPr="00DD3AC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program </w:t>
            </w:r>
            <w:proofErr w:type="spellStart"/>
            <w:r w:rsidRPr="00DD3AC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sau</w:t>
            </w:r>
            <w:proofErr w:type="spellEnd"/>
            <w:r w:rsidRPr="00DD3AC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proiect</w:t>
            </w:r>
            <w:proofErr w:type="spellEnd"/>
            <w:r w:rsidRPr="00DD3AC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, </w:t>
            </w:r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max. 5 p</w:t>
            </w:r>
          </w:p>
          <w:p w14:paraId="53A1CB01" w14:textId="77777777" w:rsidR="008B7C89" w:rsidRPr="00DD3ACF" w:rsidRDefault="008B7C89" w:rsidP="00DD3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55A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4F5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FBBE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446C0C10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AF8F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9EE" w14:textId="1DDA8F5D" w:rsidR="008B7C89" w:rsidRPr="00DD3ACF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4)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articiparea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ctivităţi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desfăşur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adrul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rogramelor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ormar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ontinu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credit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/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echival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redi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rofesional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transferabil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ătr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Minister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Educaţie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și</w:t>
            </w:r>
            <w:proofErr w:type="spellEnd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ercetării</w:t>
            </w:r>
            <w:proofErr w:type="spellEnd"/>
            <w:r w:rsidR="00565C53"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proofErr w:type="gram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ultim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inc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alendaristic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(la dat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puner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osarulu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inspectorat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şcolar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)</w:t>
            </w:r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inaliz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cu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ertificat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ompetenţ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rofesional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/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testat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ormar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ontinu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sau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deverinţ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echivalent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eliber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urnizorul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/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urnizorii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rogramelor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ormar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ontinu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credit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E1" w14:textId="77777777" w:rsidR="00DD3ACF" w:rsidRPr="00DD3ACF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6"/>
              </w:rPr>
            </w:pPr>
            <w:r w:rsidRPr="00DD3ACF">
              <w:rPr>
                <w:rFonts w:ascii="Times New Roman" w:hAnsi="Times New Roman"/>
                <w:b/>
                <w:bCs/>
                <w:spacing w:val="-6"/>
              </w:rPr>
              <w:t xml:space="preserve">0,2 p/3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</w:rPr>
              <w:t>credi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</w:rPr>
              <w:t xml:space="preserve">, max.6 p </w:t>
            </w:r>
          </w:p>
          <w:p w14:paraId="381D8627" w14:textId="77777777" w:rsidR="008B7C89" w:rsidRPr="00E426E1" w:rsidRDefault="008B7C8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613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3ED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997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B7C89" w:rsidRPr="00E426E1" w14:paraId="66314552" w14:textId="77777777" w:rsidTr="004F1829">
        <w:trPr>
          <w:gridAfter w:val="1"/>
          <w:wAfter w:w="8" w:type="dxa"/>
          <w:trHeight w:val="189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34EA" w14:textId="77777777" w:rsidR="008B7C89" w:rsidRPr="00E426E1" w:rsidRDefault="008B7C89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0E0" w14:textId="478A2D1F" w:rsidR="008B7C89" w:rsidRPr="00DD3ACF" w:rsidRDefault="00DD3ACF" w:rsidP="00DD3A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5)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Participarea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ctivităţ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desfăşur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rin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Casa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orpului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idactic,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adrul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programelor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formar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ontinuă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avizate</w:t>
            </w:r>
            <w:proofErr w:type="spellEnd"/>
            <w:r w:rsidRPr="00DD3ACF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Minister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Educaţie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și</w:t>
            </w:r>
            <w:proofErr w:type="spellEnd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65C53" w:rsidRPr="00565C5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Cercetării</w:t>
            </w:r>
            <w:proofErr w:type="spellEnd"/>
            <w:r w:rsidR="00565C53" w:rsidRPr="008B7C8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sau</w:t>
            </w:r>
            <w:proofErr w:type="spellEnd"/>
            <w:proofErr w:type="gram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ctivităţ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formar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sfăşura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l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instituţ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bilita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Institut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Francez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, British Council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Institut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Goethe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ş.a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.),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finalizate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în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ultim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5 (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inc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 ani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alendaristic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(la dat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epuneri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osarului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la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inspectoratul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şcolar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) cu 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adeverinţă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/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certificat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/</w:t>
            </w:r>
            <w:proofErr w:type="spellStart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diplomă</w:t>
            </w:r>
            <w:proofErr w:type="spellEnd"/>
            <w:r w:rsidRPr="00DD3AC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854" w14:textId="77777777" w:rsidR="00F9112F" w:rsidRPr="00AB5D49" w:rsidRDefault="00F9112F" w:rsidP="00F91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F9112F">
              <w:rPr>
                <w:rFonts w:ascii="Times New Roman" w:hAnsi="Times New Roman"/>
                <w:b/>
                <w:bCs/>
                <w:spacing w:val="-6"/>
              </w:rPr>
              <w:t>0,1 p/10 ore</w:t>
            </w:r>
            <w:r w:rsidRPr="00AB5D49">
              <w:rPr>
                <w:rFonts w:ascii="Times New Roman" w:hAnsi="Times New Roman"/>
                <w:bCs/>
                <w:spacing w:val="-6"/>
              </w:rPr>
              <w:t xml:space="preserve"> de curs/</w:t>
            </w:r>
            <w:proofErr w:type="spellStart"/>
            <w:r w:rsidRPr="00AB5D49">
              <w:rPr>
                <w:rFonts w:ascii="Times New Roman" w:hAnsi="Times New Roman"/>
                <w:bCs/>
                <w:spacing w:val="-6"/>
              </w:rPr>
              <w:t>formare</w:t>
            </w:r>
            <w:proofErr w:type="spellEnd"/>
            <w:r w:rsidRPr="00AB5D49">
              <w:rPr>
                <w:rFonts w:ascii="Times New Roman" w:hAnsi="Times New Roman"/>
                <w:bCs/>
                <w:spacing w:val="-6"/>
              </w:rPr>
              <w:t xml:space="preserve">, </w:t>
            </w:r>
            <w:r w:rsidRPr="00F9112F">
              <w:rPr>
                <w:rFonts w:ascii="Times New Roman" w:hAnsi="Times New Roman"/>
                <w:b/>
                <w:bCs/>
                <w:spacing w:val="-6"/>
              </w:rPr>
              <w:t>max. 5 p</w:t>
            </w:r>
          </w:p>
          <w:p w14:paraId="44B7603C" w14:textId="77777777" w:rsidR="008B7C89" w:rsidRPr="00E426E1" w:rsidRDefault="008B7C89" w:rsidP="00F9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5FD" w14:textId="77777777" w:rsidR="008B7C89" w:rsidRPr="00E426E1" w:rsidRDefault="008B7C8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CBC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F943" w14:textId="77777777" w:rsidR="008B7C89" w:rsidRPr="00E426E1" w:rsidRDefault="008B7C89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7348A7EA" w14:textId="77777777" w:rsidTr="004F1829"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7B41" w14:textId="365A5574" w:rsidR="00565C53" w:rsidRPr="00565C53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</w:rPr>
              <w:t>NOTĂ:</w:t>
            </w:r>
          </w:p>
          <w:p w14:paraId="08DFF3B2" w14:textId="48B3D06B" w:rsidR="00565C53" w:rsidRPr="00B41ABA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</w:pPr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a)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Pentru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bsolvenţ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promoţie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2019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debutanţ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flaţ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prim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an de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ctivitate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se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ia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considerare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ctivitatea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metodic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tiinţific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din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n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colar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2019-2020.</w:t>
            </w:r>
          </w:p>
          <w:p w14:paraId="129497DC" w14:textId="77777777" w:rsidR="00565C53" w:rsidRPr="00B41ABA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</w:pPr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b)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Pentru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bsolvenţ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promoţie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2018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debutanţ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flaţ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al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doilea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an de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ctivitate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se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ia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considerare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ctivitatea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metodic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tiinţific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din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n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colar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2018-2019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din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an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>şcolar</w:t>
            </w:r>
            <w:proofErr w:type="spellEnd"/>
            <w:r w:rsidRPr="00B41ABA">
              <w:rPr>
                <w:rFonts w:ascii="Times New Roman" w:hAnsi="Times New Roman"/>
                <w:bCs/>
                <w:i/>
                <w:iCs/>
                <w:color w:val="000000" w:themeColor="text1"/>
                <w:spacing w:val="-6"/>
              </w:rPr>
              <w:t xml:space="preserve"> 2019-2020.</w:t>
            </w:r>
          </w:p>
          <w:p w14:paraId="69927C21" w14:textId="77777777" w:rsidR="00565C53" w:rsidRPr="00B41ABA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</w:pPr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c) La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nivel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şcol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se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acord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1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punct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suplimentar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,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cadrelor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didactice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care au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lucrat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ultim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do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ani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şcolar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încheiaţ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la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grup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/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clas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cu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copi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/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elev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integraț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proveniți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din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învăţământ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special,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față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de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punctaj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acordat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la </w:t>
            </w:r>
            <w:proofErr w:type="spellStart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>punctul</w:t>
            </w:r>
            <w:proofErr w:type="spellEnd"/>
            <w:r w:rsidRPr="00B41ABA">
              <w:rPr>
                <w:rFonts w:ascii="Times New Roman" w:hAnsi="Times New Roman"/>
                <w:bCs/>
                <w:i/>
                <w:color w:val="000000" w:themeColor="text1"/>
                <w:spacing w:val="-6"/>
              </w:rPr>
              <w:t xml:space="preserve"> IV.1.a).</w:t>
            </w:r>
          </w:p>
          <w:p w14:paraId="33B0FA72" w14:textId="77777777" w:rsidR="00565C53" w:rsidRPr="00B41ABA" w:rsidRDefault="00565C53" w:rsidP="00565C5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 w:themeColor="text1"/>
                <w:spacing w:val="-6"/>
              </w:rPr>
            </w:pPr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d)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cazul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întreruperi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activităţi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la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catedră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,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perioada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ultimilor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do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ani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şcolar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încheiaţ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, se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ia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considerare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activitatea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metodică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ştiinţifică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din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ultimi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do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ani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şcolar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în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care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cadrul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didactic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şi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-a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desfăşurat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activitatea</w:t>
            </w:r>
            <w:proofErr w:type="spellEnd"/>
            <w:r w:rsidRPr="00B41ABA">
              <w:rPr>
                <w:rFonts w:ascii="Times New Roman" w:hAnsi="Times New Roman"/>
                <w:i/>
                <w:color w:val="000000" w:themeColor="text1"/>
                <w:spacing w:val="-6"/>
              </w:rPr>
              <w:t>.</w:t>
            </w:r>
          </w:p>
          <w:p w14:paraId="6BA35033" w14:textId="6C0EA514" w:rsidR="00010DBF" w:rsidRPr="00F9112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</w:p>
        </w:tc>
      </w:tr>
      <w:tr w:rsidR="00E426E1" w:rsidRPr="00E426E1" w14:paraId="341A76E1" w14:textId="77777777" w:rsidTr="004F1829">
        <w:trPr>
          <w:gridAfter w:val="1"/>
          <w:wAfter w:w="8" w:type="dxa"/>
          <w:trHeight w:val="13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B1B8" w14:textId="77777777" w:rsidR="002A3992" w:rsidRPr="00E426E1" w:rsidRDefault="002A3992" w:rsidP="00F42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Criterii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vechime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778" w14:textId="77777777" w:rsidR="002A3992" w:rsidRPr="00E426E1" w:rsidRDefault="002A3992" w:rsidP="004C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Vechime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efectivă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catedră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rezervării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catedrei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873" w14:textId="77777777" w:rsidR="002A3992" w:rsidRPr="00E426E1" w:rsidRDefault="002A3992" w:rsidP="00F911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 w:rsidRPr="00E42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40C" w:rsidRPr="00E426E1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p /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fiecare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>întreg</w:t>
            </w:r>
            <w:proofErr w:type="spellEnd"/>
            <w:r w:rsidRPr="00E42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26E1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E426E1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628" w14:textId="77777777" w:rsidR="002A3992" w:rsidRPr="00E426E1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3953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1B77" w14:textId="77777777" w:rsidR="002A3992" w:rsidRPr="00E426E1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426E1" w:rsidRPr="00E426E1" w14:paraId="1167AE90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56A0" w14:textId="77777777" w:rsidR="000F2918" w:rsidRPr="00E426E1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TĂ: </w:t>
            </w:r>
          </w:p>
          <w:p w14:paraId="5CBB1D80" w14:textId="77777777" w:rsidR="000445A5" w:rsidRPr="00E426E1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       Se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recunoaşt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vechimea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atedră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perioada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activităţii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desfăşurate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 xml:space="preserve"> ca personal didactic </w:t>
            </w:r>
            <w:proofErr w:type="spellStart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calificat</w:t>
            </w:r>
            <w:proofErr w:type="spellEnd"/>
            <w:r w:rsidRPr="00E426E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B6D69" w:rsidRPr="00E426E1" w14:paraId="73DFF97E" w14:textId="77777777" w:rsidTr="004F1829">
        <w:trPr>
          <w:trHeight w:val="728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5D7" w14:textId="77777777" w:rsidR="00EB6D69" w:rsidRPr="00E426E1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E426E1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upă totalizarea punctajului, în caz de egalitate, se vor lua în considerare, pentru departajare, criterii social-umanitare, în următoarea ordine: </w:t>
            </w:r>
          </w:p>
          <w:p w14:paraId="18A1368B" w14:textId="77777777" w:rsidR="00EB6D69" w:rsidRPr="00E426E1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E426E1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a) soț (soție) cu activitatea în învățământ, în aceeași localitate; </w:t>
            </w:r>
          </w:p>
          <w:p w14:paraId="7BB63960" w14:textId="77777777" w:rsidR="00EB6D69" w:rsidRPr="00E426E1" w:rsidRDefault="00EB6D69" w:rsidP="001635F1">
            <w:pPr>
              <w:pStyle w:val="Default"/>
              <w:ind w:right="-83"/>
              <w:rPr>
                <w:color w:val="auto"/>
                <w:sz w:val="20"/>
                <w:szCs w:val="20"/>
                <w:lang w:val="ro-RO"/>
              </w:rPr>
            </w:pPr>
            <w:r w:rsidRPr="00E426E1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b) soț (soție) cu domiciliul în localitate; </w:t>
            </w:r>
          </w:p>
          <w:p w14:paraId="18C411A3" w14:textId="77777777" w:rsidR="00EB6D69" w:rsidRPr="00E426E1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E426E1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c) părinți cu domiciliul în localitate; </w:t>
            </w:r>
          </w:p>
          <w:p w14:paraId="34E55423" w14:textId="77777777" w:rsidR="00EB6D69" w:rsidRPr="00E426E1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E426E1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d) starea de sănătate care nu permite părăsirea localității (certificat medical de la comisia de expertiză a capacității de muncă); </w:t>
            </w:r>
          </w:p>
          <w:p w14:paraId="5CD985D9" w14:textId="77777777" w:rsidR="00EB6D69" w:rsidRPr="00E426E1" w:rsidRDefault="00EB6D69" w:rsidP="001635F1">
            <w:pPr>
              <w:pStyle w:val="Default"/>
              <w:ind w:right="-83"/>
              <w:rPr>
                <w:color w:val="auto"/>
                <w:sz w:val="18"/>
                <w:szCs w:val="18"/>
                <w:lang w:val="ro-RO"/>
              </w:rPr>
            </w:pPr>
            <w:r w:rsidRPr="00E426E1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e) soțul/soția să lucreze în învățământ; </w:t>
            </w:r>
          </w:p>
          <w:p w14:paraId="1FF0CC72" w14:textId="77777777" w:rsidR="00EB6D69" w:rsidRPr="00E426E1" w:rsidRDefault="00EB6D6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f)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alt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cauz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obiectiv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dovedit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act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exemplu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unic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întreținător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famili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ș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domiciliul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localitatea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respectivă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minor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întreține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părinț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bolnav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proprietăți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imobiliar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localitate</w:t>
            </w:r>
            <w:proofErr w:type="spellEnd"/>
            <w:r w:rsidRPr="00E426E1">
              <w:rPr>
                <w:rFonts w:ascii="Times New Roman" w:hAnsi="Times New Roman"/>
                <w:i/>
                <w:iCs/>
                <w:sz w:val="18"/>
                <w:szCs w:val="18"/>
              </w:rPr>
              <w:t>).</w:t>
            </w:r>
          </w:p>
        </w:tc>
      </w:tr>
    </w:tbl>
    <w:p w14:paraId="72734CEF" w14:textId="77777777" w:rsidR="00EB3A14" w:rsidRPr="00E426E1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426E1" w:rsidRPr="00E426E1" w14:paraId="42658BD2" w14:textId="77777777" w:rsidTr="001635F1">
        <w:trPr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47DBC2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26E1">
              <w:rPr>
                <w:rFonts w:ascii="Arial Narrow" w:hAnsi="Arial Narrow"/>
                <w:b/>
                <w:bCs/>
                <w:sz w:val="20"/>
              </w:rPr>
              <w:t>PUNCTAJ 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C68D13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26E1">
              <w:rPr>
                <w:rFonts w:ascii="Arial Narrow" w:hAnsi="Arial Narrow"/>
                <w:b/>
                <w:bCs/>
                <w:sz w:val="20"/>
              </w:rPr>
              <w:t>PUNCTAJ II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EE573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26E1">
              <w:rPr>
                <w:rFonts w:ascii="Arial Narrow" w:hAnsi="Arial Narrow"/>
                <w:b/>
                <w:bCs/>
                <w:sz w:val="20"/>
              </w:rPr>
              <w:t>PUNCTAJ II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5348F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26E1">
              <w:rPr>
                <w:rFonts w:ascii="Arial Narrow" w:hAnsi="Arial Narrow"/>
                <w:b/>
                <w:bCs/>
                <w:sz w:val="20"/>
              </w:rPr>
              <w:t>PUNCTAJ IV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CE2C3D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426E1">
              <w:rPr>
                <w:rFonts w:ascii="Arial Narrow" w:hAnsi="Arial Narrow"/>
                <w:b/>
                <w:bCs/>
                <w:sz w:val="20"/>
              </w:rPr>
              <w:t>PUNCTAJ V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3F547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E426E1">
              <w:rPr>
                <w:rFonts w:ascii="Arial Narrow" w:hAnsi="Arial Narrow"/>
                <w:b/>
                <w:bCs/>
                <w:sz w:val="20"/>
              </w:rPr>
              <w:t>Punctaj</w:t>
            </w:r>
            <w:proofErr w:type="spellEnd"/>
            <w:r w:rsidRPr="00E426E1">
              <w:rPr>
                <w:rFonts w:ascii="Arial Narrow" w:hAnsi="Arial Narrow"/>
                <w:b/>
                <w:bCs/>
                <w:sz w:val="20"/>
              </w:rPr>
              <w:t xml:space="preserve"> total</w:t>
            </w:r>
          </w:p>
        </w:tc>
      </w:tr>
      <w:tr w:rsidR="00E426E1" w:rsidRPr="00E426E1" w14:paraId="48DCE268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4CB1C7C3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426E1">
              <w:rPr>
                <w:rFonts w:ascii="Arial Narrow" w:hAnsi="Arial Narrow"/>
                <w:sz w:val="14"/>
                <w:szCs w:val="14"/>
              </w:rPr>
              <w:t xml:space="preserve">Auto </w:t>
            </w: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B4960D3" w14:textId="77777777" w:rsidR="002A3992" w:rsidRPr="00E426E1" w:rsidRDefault="002A3992" w:rsidP="001635F1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6874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426E1">
              <w:rPr>
                <w:rFonts w:ascii="Arial Narrow" w:hAnsi="Arial Narrow"/>
                <w:sz w:val="14"/>
                <w:szCs w:val="14"/>
              </w:rPr>
              <w:t xml:space="preserve">Auto </w:t>
            </w: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F7EFE7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2883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426E1">
              <w:rPr>
                <w:rFonts w:ascii="Arial Narrow" w:hAnsi="Arial Narrow"/>
                <w:sz w:val="14"/>
                <w:szCs w:val="14"/>
              </w:rPr>
              <w:t xml:space="preserve">Auto </w:t>
            </w: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F0E2141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7128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426E1">
              <w:rPr>
                <w:rFonts w:ascii="Arial Narrow" w:hAnsi="Arial Narrow"/>
                <w:sz w:val="14"/>
                <w:szCs w:val="14"/>
              </w:rPr>
              <w:t xml:space="preserve">Auto </w:t>
            </w: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6E814BA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FED87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426E1">
              <w:rPr>
                <w:rFonts w:ascii="Arial Narrow" w:hAnsi="Arial Narrow"/>
                <w:sz w:val="14"/>
                <w:szCs w:val="14"/>
              </w:rPr>
              <w:t xml:space="preserve">Auto </w:t>
            </w: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F8123B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87F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426E1">
              <w:rPr>
                <w:rFonts w:ascii="Arial Narrow" w:hAnsi="Arial Narrow"/>
                <w:sz w:val="14"/>
                <w:szCs w:val="14"/>
              </w:rPr>
              <w:t xml:space="preserve">Auto </w:t>
            </w: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4AFD720" w14:textId="77777777" w:rsidR="002A3992" w:rsidRPr="00E426E1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426E1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</w:tr>
      <w:tr w:rsidR="00E426E1" w:rsidRPr="00E426E1" w14:paraId="7C8EE21A" w14:textId="77777777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E68C51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A1E5C8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8E1C7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FA6B02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7EBCB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4D89D6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ADAE56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05D9AE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CCA24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63B080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70E25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8666DCC" w14:textId="77777777" w:rsidR="002A3992" w:rsidRPr="00E426E1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10850C17" w14:textId="77777777" w:rsidR="00EB3A14" w:rsidRPr="00E426E1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14:paraId="7CD95AC9" w14:textId="77777777" w:rsidR="000F15F9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1FDC5B5" w14:textId="77777777" w:rsidR="000F15F9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0145565" w14:textId="56A023DE" w:rsidR="00EB3A14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426E1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bookmarkStart w:id="0" w:name="_GoBack"/>
      <w:bookmarkEnd w:id="0"/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  <w:t>SEMNĂTURA</w:t>
      </w:r>
      <w:r w:rsidR="00C5549B" w:rsidRPr="00E426E1">
        <w:rPr>
          <w:rFonts w:ascii="Times New Roman" w:hAnsi="Times New Roman"/>
          <w:sz w:val="24"/>
          <w:szCs w:val="24"/>
          <w:lang w:val="ro-RO"/>
        </w:rPr>
        <w:t xml:space="preserve"> CADRU DIDACTIC</w:t>
      </w:r>
      <w:r w:rsidRPr="00E426E1">
        <w:rPr>
          <w:rFonts w:ascii="Times New Roman" w:hAnsi="Times New Roman"/>
          <w:sz w:val="24"/>
          <w:szCs w:val="24"/>
          <w:lang w:val="ro-RO"/>
        </w:rPr>
        <w:t>:</w:t>
      </w:r>
    </w:p>
    <w:p w14:paraId="588CD45D" w14:textId="2DBBD006" w:rsidR="000F15F9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92840A9" w14:textId="77777777" w:rsidR="000F15F9" w:rsidRPr="00E426E1" w:rsidRDefault="000F15F9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71CC6C1" w14:textId="77777777" w:rsidR="00C5549B" w:rsidRPr="00E426E1" w:rsidRDefault="00C5549B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C1FE0FF" w14:textId="77777777" w:rsidR="00F9112F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  <w:r w:rsidRPr="00E426E1">
        <w:rPr>
          <w:rFonts w:ascii="Times New Roman" w:hAnsi="Times New Roman"/>
          <w:lang w:val="ro-RO"/>
        </w:rPr>
        <w:tab/>
      </w:r>
    </w:p>
    <w:p w14:paraId="2207228E" w14:textId="187142E4" w:rsidR="00CE7C92" w:rsidRPr="00E426E1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426E1">
        <w:rPr>
          <w:rFonts w:ascii="Times New Roman" w:hAnsi="Times New Roman"/>
          <w:b/>
          <w:sz w:val="24"/>
          <w:szCs w:val="24"/>
          <w:lang w:val="ro-RO"/>
        </w:rPr>
        <w:t xml:space="preserve">TOTAL PUNCTE __________, </w:t>
      </w:r>
      <w:r w:rsidRPr="00E426E1">
        <w:rPr>
          <w:rFonts w:ascii="Times New Roman" w:hAnsi="Times New Roman"/>
          <w:sz w:val="24"/>
          <w:szCs w:val="24"/>
          <w:lang w:val="ro-RO"/>
        </w:rPr>
        <w:t xml:space="preserve"> acordate de către Comisia </w:t>
      </w:r>
      <w:r w:rsidR="002A3992" w:rsidRPr="00E426E1">
        <w:rPr>
          <w:rFonts w:ascii="Times New Roman" w:hAnsi="Times New Roman"/>
          <w:sz w:val="24"/>
          <w:szCs w:val="24"/>
          <w:lang w:val="ro-RO"/>
        </w:rPr>
        <w:t>care realizează evaluarea obiectivă</w:t>
      </w:r>
    </w:p>
    <w:p w14:paraId="60A6FB92" w14:textId="150E4FA6" w:rsidR="002A3992" w:rsidRPr="00E426E1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</w:p>
    <w:p w14:paraId="010DF8F1" w14:textId="77777777" w:rsidR="00EB3A14" w:rsidRPr="00E426E1" w:rsidRDefault="002A3992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Pr="00E426E1">
        <w:rPr>
          <w:rFonts w:ascii="Times New Roman" w:hAnsi="Times New Roman"/>
          <w:sz w:val="24"/>
          <w:szCs w:val="24"/>
          <w:lang w:val="ro-RO"/>
        </w:rPr>
        <w:tab/>
      </w:r>
      <w:r w:rsidR="009B4683" w:rsidRPr="00E426E1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96EC1" w:rsidRPr="00E426E1">
        <w:rPr>
          <w:rFonts w:ascii="Times New Roman" w:hAnsi="Times New Roman"/>
          <w:b/>
          <w:lang w:val="ro-RO"/>
        </w:rPr>
        <w:t>PREȘEDINTE</w:t>
      </w:r>
      <w:r w:rsidR="009B4683" w:rsidRPr="00E426E1">
        <w:rPr>
          <w:rFonts w:ascii="Times New Roman" w:hAnsi="Times New Roman"/>
          <w:b/>
          <w:lang w:val="ro-RO"/>
        </w:rPr>
        <w:t xml:space="preserve"> Comisie,</w:t>
      </w:r>
    </w:p>
    <w:p w14:paraId="68946F8E" w14:textId="77777777" w:rsidR="006D4F15" w:rsidRPr="00E426E1" w:rsidRDefault="002A3992" w:rsidP="000F2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Pr="00E426E1">
        <w:rPr>
          <w:rFonts w:ascii="Times New Roman" w:hAnsi="Times New Roman"/>
          <w:lang w:val="ro-RO"/>
        </w:rPr>
        <w:tab/>
      </w:r>
      <w:r w:rsidR="009B4683" w:rsidRPr="00E426E1">
        <w:rPr>
          <w:rFonts w:ascii="Times New Roman" w:hAnsi="Times New Roman"/>
          <w:lang w:val="ro-RO"/>
        </w:rPr>
        <w:t>___________________________</w:t>
      </w:r>
    </w:p>
    <w:sectPr w:rsidR="006D4F15" w:rsidRPr="00E426E1" w:rsidSect="00F9112F">
      <w:headerReference w:type="default" r:id="rId8"/>
      <w:footerReference w:type="even" r:id="rId9"/>
      <w:footerReference w:type="default" r:id="rId10"/>
      <w:pgSz w:w="12240" w:h="15840"/>
      <w:pgMar w:top="152" w:right="1041" w:bottom="540" w:left="851" w:header="153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DCA6" w14:textId="77777777" w:rsidR="00BB2AFF" w:rsidRDefault="00BB2AFF">
      <w:pPr>
        <w:spacing w:after="0" w:line="240" w:lineRule="auto"/>
      </w:pPr>
      <w:r>
        <w:separator/>
      </w:r>
    </w:p>
  </w:endnote>
  <w:endnote w:type="continuationSeparator" w:id="0">
    <w:p w14:paraId="1BECE422" w14:textId="77777777" w:rsidR="00BB2AFF" w:rsidRDefault="00B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2B96" w14:textId="77777777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3EF48" w14:textId="77777777" w:rsidR="004C4915" w:rsidRDefault="004C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0585" w14:textId="1B9812E9"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8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E17950" w14:textId="77777777" w:rsidR="004C4915" w:rsidRDefault="004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9941" w14:textId="77777777" w:rsidR="00BB2AFF" w:rsidRDefault="00BB2AFF">
      <w:pPr>
        <w:spacing w:after="0" w:line="240" w:lineRule="auto"/>
      </w:pPr>
      <w:r>
        <w:separator/>
      </w:r>
    </w:p>
  </w:footnote>
  <w:footnote w:type="continuationSeparator" w:id="0">
    <w:p w14:paraId="1E712CA8" w14:textId="77777777" w:rsidR="00BB2AFF" w:rsidRDefault="00BB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4D47" w14:textId="77777777" w:rsidR="00183038" w:rsidRDefault="00183038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  <w:p w14:paraId="559D43D4" w14:textId="77777777" w:rsidR="00222BC7" w:rsidRDefault="00222BC7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t>ANTET UNITATE    - model orientativ</w:t>
    </w:r>
  </w:p>
  <w:p w14:paraId="0D400E36" w14:textId="77777777" w:rsidR="003C2915" w:rsidRPr="00A66BE8" w:rsidRDefault="003C2915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234F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30C30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56EA"/>
    <w:multiLevelType w:val="hybridMultilevel"/>
    <w:tmpl w:val="7BB8E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29AE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14"/>
    <w:rsid w:val="00010DBF"/>
    <w:rsid w:val="000419A5"/>
    <w:rsid w:val="000445A5"/>
    <w:rsid w:val="000D60B4"/>
    <w:rsid w:val="000F15F9"/>
    <w:rsid w:val="000F2918"/>
    <w:rsid w:val="00116DF4"/>
    <w:rsid w:val="0012734A"/>
    <w:rsid w:val="00134953"/>
    <w:rsid w:val="00134A44"/>
    <w:rsid w:val="00183038"/>
    <w:rsid w:val="001A4400"/>
    <w:rsid w:val="001D3774"/>
    <w:rsid w:val="001E0B57"/>
    <w:rsid w:val="001F7D85"/>
    <w:rsid w:val="002049E7"/>
    <w:rsid w:val="00222BC7"/>
    <w:rsid w:val="00260CDF"/>
    <w:rsid w:val="00264AB2"/>
    <w:rsid w:val="002706A7"/>
    <w:rsid w:val="0027407A"/>
    <w:rsid w:val="002A3992"/>
    <w:rsid w:val="00342A69"/>
    <w:rsid w:val="0035640C"/>
    <w:rsid w:val="00364804"/>
    <w:rsid w:val="00365AA2"/>
    <w:rsid w:val="003C2915"/>
    <w:rsid w:val="003D2136"/>
    <w:rsid w:val="00400B2F"/>
    <w:rsid w:val="004050E2"/>
    <w:rsid w:val="00464FDF"/>
    <w:rsid w:val="004C4915"/>
    <w:rsid w:val="004D12E1"/>
    <w:rsid w:val="004D5E33"/>
    <w:rsid w:val="004F1829"/>
    <w:rsid w:val="004F740B"/>
    <w:rsid w:val="005140B2"/>
    <w:rsid w:val="00550655"/>
    <w:rsid w:val="00565C53"/>
    <w:rsid w:val="00596EC1"/>
    <w:rsid w:val="0064246A"/>
    <w:rsid w:val="00651D91"/>
    <w:rsid w:val="00672FE1"/>
    <w:rsid w:val="006D4F15"/>
    <w:rsid w:val="006F005A"/>
    <w:rsid w:val="00740E0A"/>
    <w:rsid w:val="0074415F"/>
    <w:rsid w:val="00792932"/>
    <w:rsid w:val="007C28A8"/>
    <w:rsid w:val="007F76FA"/>
    <w:rsid w:val="00880237"/>
    <w:rsid w:val="008B7C89"/>
    <w:rsid w:val="008E7279"/>
    <w:rsid w:val="00993CE6"/>
    <w:rsid w:val="009B4683"/>
    <w:rsid w:val="00A24D52"/>
    <w:rsid w:val="00A66BE8"/>
    <w:rsid w:val="00A73C9C"/>
    <w:rsid w:val="00A9752F"/>
    <w:rsid w:val="00AA5E7F"/>
    <w:rsid w:val="00AF6380"/>
    <w:rsid w:val="00B62574"/>
    <w:rsid w:val="00B90B2A"/>
    <w:rsid w:val="00BB2AFF"/>
    <w:rsid w:val="00BF1ED0"/>
    <w:rsid w:val="00C54409"/>
    <w:rsid w:val="00C5549B"/>
    <w:rsid w:val="00C704C6"/>
    <w:rsid w:val="00C8690C"/>
    <w:rsid w:val="00CE7C92"/>
    <w:rsid w:val="00D107D5"/>
    <w:rsid w:val="00D703C9"/>
    <w:rsid w:val="00DD3ACF"/>
    <w:rsid w:val="00E11960"/>
    <w:rsid w:val="00E426E1"/>
    <w:rsid w:val="00EB3A14"/>
    <w:rsid w:val="00EB6C68"/>
    <w:rsid w:val="00EB6D69"/>
    <w:rsid w:val="00F2421C"/>
    <w:rsid w:val="00F26B83"/>
    <w:rsid w:val="00F40B0D"/>
    <w:rsid w:val="00F4283B"/>
    <w:rsid w:val="00F463A9"/>
    <w:rsid w:val="00F532D9"/>
    <w:rsid w:val="00F9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BE49C"/>
  <w15:docId w15:val="{C2151551-B78B-4D17-B427-5885E3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3A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3A14"/>
  </w:style>
  <w:style w:type="paragraph" w:styleId="Header">
    <w:name w:val="header"/>
    <w:basedOn w:val="Normal"/>
    <w:link w:val="HeaderChar"/>
    <w:uiPriority w:val="99"/>
    <w:unhideWhenUsed/>
    <w:rsid w:val="0059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3992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A3992"/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paragraph" w:customStyle="1" w:styleId="Default">
    <w:name w:val="Default"/>
    <w:rsid w:val="002A3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9516-4394-4CE6-8D12-54A4750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RU</cp:lastModifiedBy>
  <cp:revision>4</cp:revision>
  <cp:lastPrinted>2014-02-05T10:01:00Z</cp:lastPrinted>
  <dcterms:created xsi:type="dcterms:W3CDTF">2020-01-10T15:12:00Z</dcterms:created>
  <dcterms:modified xsi:type="dcterms:W3CDTF">2020-01-10T15:24:00Z</dcterms:modified>
</cp:coreProperties>
</file>